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6C785C" w:rsidP="006C785C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1.06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320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7B004A">
        <w:rPr>
          <w:rFonts w:ascii="Arial" w:hAnsi="Arial" w:cs="Arial"/>
          <w:color w:val="000000" w:themeColor="text1"/>
        </w:rPr>
        <w:t>727 148 319,25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 w:rsidR="006C0A4C">
        <w:rPr>
          <w:rFonts w:ascii="Arial" w:hAnsi="Arial" w:cs="Arial"/>
          <w:color w:val="000000" w:themeColor="text1"/>
        </w:rPr>
        <w:t>13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6C0A4C">
        <w:rPr>
          <w:rFonts w:ascii="Arial" w:hAnsi="Arial" w:cs="Arial"/>
          <w:color w:val="000000" w:themeColor="text1"/>
        </w:rPr>
        <w:t>краев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 w:rsidR="006C0A4C">
        <w:rPr>
          <w:rFonts w:ascii="Arial" w:hAnsi="Arial" w:cs="Arial"/>
          <w:color w:val="000000" w:themeColor="text1"/>
        </w:rPr>
        <w:t>73 412 720,80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734113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6C0A4C">
        <w:rPr>
          <w:rFonts w:ascii="Arial" w:hAnsi="Arial" w:cs="Arial"/>
          <w:color w:val="000000" w:themeColor="text1"/>
        </w:rPr>
        <w:t>21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2E24C5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6C0A4C">
        <w:rPr>
          <w:rFonts w:ascii="Arial" w:hAnsi="Arial" w:cs="Arial"/>
          <w:color w:val="000000" w:themeColor="text1"/>
        </w:rPr>
        <w:t>4 677 800,0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7C274B" w:rsidRDefault="005A47A6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>Приложение 4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: </w:t>
      </w:r>
    </w:p>
    <w:p w:rsidR="009D21DF" w:rsidRPr="007C274B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7C274B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87566D">
        <w:rPr>
          <w:rFonts w:ascii="Arial" w:hAnsi="Arial" w:cs="Arial"/>
          <w:color w:val="000000" w:themeColor="text1"/>
        </w:rPr>
        <w:t>399 359 586,25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7C274B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 w:rsidR="0087566D">
        <w:rPr>
          <w:rFonts w:ascii="Arial" w:hAnsi="Arial" w:cs="Arial"/>
          <w:color w:val="000000" w:themeColor="text1"/>
        </w:rPr>
        <w:t>13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87566D">
        <w:rPr>
          <w:rFonts w:ascii="Arial" w:hAnsi="Arial" w:cs="Arial"/>
          <w:color w:val="000000" w:themeColor="text1"/>
        </w:rPr>
        <w:t>краевого</w:t>
      </w:r>
      <w:r w:rsidRPr="007C274B">
        <w:rPr>
          <w:rFonts w:ascii="Arial" w:hAnsi="Arial" w:cs="Arial"/>
          <w:color w:val="000000" w:themeColor="text1"/>
        </w:rPr>
        <w:t xml:space="preserve"> бюджета – </w:t>
      </w:r>
      <w:r w:rsidR="0087566D">
        <w:rPr>
          <w:rFonts w:ascii="Arial" w:hAnsi="Arial" w:cs="Arial"/>
          <w:color w:val="000000" w:themeColor="text1"/>
        </w:rPr>
        <w:t>30 064 068,40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7C274B" w:rsidRDefault="00863028" w:rsidP="00863028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 w:rsidR="0087566D">
        <w:rPr>
          <w:rFonts w:ascii="Arial" w:hAnsi="Arial" w:cs="Arial"/>
          <w:color w:val="000000" w:themeColor="text1"/>
        </w:rPr>
        <w:t>21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DB20A6" w:rsidRPr="007C274B">
        <w:rPr>
          <w:rFonts w:ascii="Arial" w:hAnsi="Arial" w:cs="Arial"/>
          <w:color w:val="000000" w:themeColor="text1"/>
        </w:rPr>
        <w:t>1</w:t>
      </w:r>
      <w:r w:rsidRPr="007C274B">
        <w:rPr>
          <w:rFonts w:ascii="Arial" w:hAnsi="Arial" w:cs="Arial"/>
          <w:color w:val="000000" w:themeColor="text1"/>
        </w:rPr>
        <w:t xml:space="preserve"> год – </w:t>
      </w:r>
      <w:r w:rsidR="0087566D">
        <w:rPr>
          <w:rFonts w:ascii="Arial" w:hAnsi="Arial" w:cs="Arial"/>
          <w:color w:val="000000" w:themeColor="text1"/>
        </w:rPr>
        <w:t>4 635 600,00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65594E" w:rsidRDefault="00FE48CD" w:rsidP="00FE48C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</w:p>
    <w:p w:rsidR="00FE48CD" w:rsidRDefault="0065594E" w:rsidP="00FE48CD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строку 6 изложить в новой редакции: «</w:t>
      </w: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>
        <w:rPr>
          <w:rFonts w:ascii="Arial" w:hAnsi="Arial" w:cs="Arial"/>
          <w:color w:val="000000"/>
        </w:rPr>
        <w:t>399 359 586,25</w:t>
      </w:r>
      <w:r w:rsidRPr="00383F2D"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bCs/>
          <w:color w:val="000000"/>
        </w:rPr>
        <w:t>рублей</w:t>
      </w:r>
      <w:r>
        <w:rPr>
          <w:rFonts w:ascii="Arial" w:hAnsi="Arial" w:cs="Arial"/>
          <w:bCs/>
          <w:color w:val="000000"/>
        </w:rPr>
        <w:t>»</w:t>
      </w:r>
    </w:p>
    <w:p w:rsidR="0065594E" w:rsidRDefault="0065594E" w:rsidP="0065594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строку 18 </w:t>
      </w:r>
      <w:r>
        <w:rPr>
          <w:rFonts w:ascii="Arial" w:hAnsi="Arial" w:cs="Arial"/>
          <w:color w:val="000000"/>
        </w:rPr>
        <w:t>изложить в новой редакции: «</w:t>
      </w:r>
      <w:r w:rsidRPr="00383F2D">
        <w:rPr>
          <w:rFonts w:ascii="Arial" w:hAnsi="Arial" w:cs="Arial"/>
          <w:color w:val="000000"/>
        </w:rPr>
        <w:t>за счет средств краевого бюджета –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30 064 068,40</w:t>
      </w:r>
      <w:r w:rsidRPr="00383F2D">
        <w:rPr>
          <w:rFonts w:ascii="Arial" w:hAnsi="Arial" w:cs="Arial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  <w:r>
        <w:rPr>
          <w:rFonts w:ascii="Arial" w:hAnsi="Arial" w:cs="Arial"/>
        </w:rPr>
        <w:t>»;</w:t>
      </w:r>
    </w:p>
    <w:p w:rsidR="0065594E" w:rsidRPr="0065594E" w:rsidRDefault="0065594E" w:rsidP="0065594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оку 26 </w:t>
      </w:r>
      <w:r>
        <w:rPr>
          <w:rFonts w:ascii="Arial" w:hAnsi="Arial" w:cs="Arial"/>
          <w:color w:val="000000"/>
        </w:rPr>
        <w:t>изложить в новой редакции: «</w:t>
      </w:r>
      <w:r w:rsidRPr="00383F2D">
        <w:rPr>
          <w:rFonts w:ascii="Arial" w:hAnsi="Arial" w:cs="Arial"/>
          <w:color w:val="000000"/>
        </w:rPr>
        <w:t xml:space="preserve">2021 год – </w:t>
      </w:r>
      <w:r>
        <w:rPr>
          <w:rFonts w:ascii="Arial" w:hAnsi="Arial" w:cs="Arial"/>
          <w:color w:val="000000"/>
        </w:rPr>
        <w:t>4 635 600</w:t>
      </w:r>
      <w:r w:rsidRPr="00383F2D">
        <w:rPr>
          <w:rFonts w:ascii="Arial" w:hAnsi="Arial" w:cs="Arial"/>
          <w:color w:val="000000"/>
        </w:rPr>
        <w:t>,00 рублей;</w:t>
      </w:r>
      <w:r>
        <w:rPr>
          <w:rFonts w:ascii="Arial" w:hAnsi="Arial" w:cs="Arial"/>
          <w:color w:val="000000"/>
        </w:rPr>
        <w:t>»</w:t>
      </w:r>
    </w:p>
    <w:p w:rsidR="004B0867" w:rsidRPr="002B656A" w:rsidRDefault="004B0867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4B0867" w:rsidRPr="002B656A" w:rsidRDefault="005F59BE" w:rsidP="007C274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</w:p>
    <w:p w:rsidR="004B0867" w:rsidRDefault="005F59BE" w:rsidP="007C274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87566D" w:rsidRDefault="0087566D" w:rsidP="0087566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1.6.  </w:t>
      </w:r>
      <w:r w:rsidRPr="002B656A">
        <w:rPr>
          <w:rFonts w:ascii="Arial" w:hAnsi="Arial" w:cs="Arial"/>
          <w:color w:val="000000" w:themeColor="text1"/>
        </w:rPr>
        <w:t>Приложение 2 к паспорту подпрограммы</w:t>
      </w:r>
      <w:r>
        <w:rPr>
          <w:rFonts w:ascii="Arial" w:hAnsi="Arial" w:cs="Arial"/>
          <w:color w:val="000000" w:themeColor="text1"/>
        </w:rPr>
        <w:t xml:space="preserve"> «</w:t>
      </w:r>
      <w:r w:rsidRPr="00503B9A">
        <w:rPr>
          <w:rFonts w:ascii="Arial" w:hAnsi="Arial" w:cs="Arial"/>
        </w:rPr>
        <w:t>«Сохранение культурного наследия»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3.</w:t>
      </w:r>
    </w:p>
    <w:p w:rsidR="004B0939" w:rsidRPr="007C274B" w:rsidRDefault="004B0939" w:rsidP="007C274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 w:rsidR="0087566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87566D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6A60CB" w:rsidRPr="002B656A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6C785C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9E5E55" w:rsidRDefault="009E5E55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B9083F" w:rsidRDefault="00B908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F1303C" w:rsidRDefault="00F1303C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6C785C" w:rsidRDefault="00F722F0" w:rsidP="006C785C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6C785C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F722F0" w:rsidRPr="00F722F0" w:rsidRDefault="00F722F0" w:rsidP="006C785C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6C785C">
                    <w:rPr>
                      <w:rFonts w:ascii="Arial" w:hAnsi="Arial" w:cs="Arial"/>
                      <w:color w:val="000000"/>
                    </w:rPr>
                    <w:t>01.06.202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6C785C">
                    <w:rPr>
                      <w:rFonts w:ascii="Arial" w:hAnsi="Arial" w:cs="Arial"/>
                      <w:color w:val="000000"/>
                    </w:rPr>
                    <w:t>320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Pr="006C785C" w:rsidRDefault="001E2FFC" w:rsidP="00B9083F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0867" w:rsidRPr="006C785C" w:rsidRDefault="004B0867" w:rsidP="004B0867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6C785C">
        <w:rPr>
          <w:rFonts w:ascii="Arial" w:hAnsi="Arial" w:cs="Arial"/>
          <w:b/>
          <w:bCs/>
          <w:color w:val="000000"/>
          <w:sz w:val="18"/>
          <w:szCs w:val="18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580" w:type="dxa"/>
        <w:tblLayout w:type="fixed"/>
        <w:tblLook w:val="04A0" w:firstRow="1" w:lastRow="0" w:firstColumn="1" w:lastColumn="0" w:noHBand="0" w:noVBand="1"/>
      </w:tblPr>
      <w:tblGrid>
        <w:gridCol w:w="603"/>
        <w:gridCol w:w="1371"/>
        <w:gridCol w:w="1849"/>
        <w:gridCol w:w="1276"/>
        <w:gridCol w:w="709"/>
        <w:gridCol w:w="821"/>
        <w:gridCol w:w="29"/>
        <w:gridCol w:w="567"/>
        <w:gridCol w:w="236"/>
        <w:gridCol w:w="190"/>
        <w:gridCol w:w="254"/>
        <w:gridCol w:w="814"/>
        <w:gridCol w:w="73"/>
        <w:gridCol w:w="708"/>
        <w:gridCol w:w="1842"/>
        <w:gridCol w:w="1701"/>
        <w:gridCol w:w="1681"/>
        <w:gridCol w:w="20"/>
        <w:gridCol w:w="1836"/>
      </w:tblGrid>
      <w:tr w:rsidR="00B304E0" w:rsidRPr="006C785C" w:rsidTr="00022694">
        <w:trPr>
          <w:trHeight w:val="36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</w:t>
            </w:r>
            <w:r w:rsidR="006C785C" w:rsidRPr="006C785C">
              <w:rPr>
                <w:rFonts w:ascii="Arial" w:hAnsi="Arial" w:cs="Arial"/>
                <w:color w:val="000000"/>
                <w:sz w:val="20"/>
                <w:szCs w:val="20"/>
              </w:rPr>
              <w:t>ал</w:t>
            </w: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ьной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4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рублей), годы</w:t>
            </w:r>
          </w:p>
        </w:tc>
      </w:tr>
      <w:tr w:rsidR="00B304E0" w:rsidRPr="006C785C" w:rsidTr="00022694">
        <w:trPr>
          <w:trHeight w:val="94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</w:tr>
      <w:tr w:rsidR="00B304E0" w:rsidRPr="006C785C" w:rsidTr="006C785C">
        <w:trPr>
          <w:trHeight w:val="96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0 765 9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 868 521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8 503 010,90</w:t>
            </w:r>
          </w:p>
        </w:tc>
      </w:tr>
      <w:tr w:rsidR="00B304E0" w:rsidRPr="006C785C" w:rsidTr="006C785C">
        <w:trPr>
          <w:trHeight w:val="40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304E0" w:rsidRPr="006C785C" w:rsidTr="006C785C">
        <w:trPr>
          <w:trHeight w:val="432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304E0" w:rsidRPr="006C785C" w:rsidTr="006C785C">
        <w:trPr>
          <w:trHeight w:val="612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17 099 17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6 725 347,0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16 725 347,08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549 873,05</w:t>
            </w:r>
          </w:p>
        </w:tc>
      </w:tr>
      <w:tr w:rsidR="00B304E0" w:rsidRPr="006C785C" w:rsidTr="006C785C">
        <w:trPr>
          <w:trHeight w:val="40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304E0" w:rsidRPr="006C785C" w:rsidTr="006C785C">
        <w:trPr>
          <w:trHeight w:val="6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17 099 17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6 725 347,0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16 725 347,08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C78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549 873,05</w:t>
            </w:r>
          </w:p>
        </w:tc>
      </w:tr>
      <w:tr w:rsidR="00B304E0" w:rsidRPr="006C785C" w:rsidTr="00022694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B304E0" w:rsidRPr="006C785C" w:rsidTr="00022694">
        <w:trPr>
          <w:trHeight w:val="51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475 163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9 790,1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2 269 790,11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014 744,19   </w:t>
            </w:r>
          </w:p>
        </w:tc>
      </w:tr>
      <w:tr w:rsidR="00B304E0" w:rsidRPr="006C785C" w:rsidTr="00022694">
        <w:trPr>
          <w:trHeight w:val="3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7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75 000,00   </w:t>
            </w:r>
          </w:p>
        </w:tc>
      </w:tr>
      <w:tr w:rsidR="00B304E0" w:rsidRPr="006C785C" w:rsidTr="00022694">
        <w:trPr>
          <w:trHeight w:val="124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7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 110 000,00   </w:t>
            </w:r>
          </w:p>
        </w:tc>
      </w:tr>
      <w:tr w:rsidR="00B304E0" w:rsidRPr="006C785C" w:rsidTr="00022694">
        <w:trPr>
          <w:trHeight w:val="97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2 2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2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6 600,00   </w:t>
            </w:r>
          </w:p>
        </w:tc>
      </w:tr>
      <w:tr w:rsidR="00B304E0" w:rsidRPr="006C785C" w:rsidTr="00022694">
        <w:trPr>
          <w:trHeight w:val="87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бразований</w:t>
            </w:r>
            <w:proofErr w:type="spell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0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 066,6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4 066,67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2 200,01   </w:t>
            </w:r>
          </w:p>
        </w:tc>
      </w:tr>
      <w:tr w:rsidR="00B304E0" w:rsidRPr="006C785C" w:rsidTr="00022694">
        <w:trPr>
          <w:trHeight w:val="33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12 976 430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2 696 056,78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12 696 056,78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38 368 544,20   </w:t>
            </w:r>
          </w:p>
        </w:tc>
      </w:tr>
      <w:tr w:rsidR="00B304E0" w:rsidRPr="006C785C" w:rsidTr="00022694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B304E0" w:rsidRPr="006C785C" w:rsidTr="00022694">
        <w:trPr>
          <w:trHeight w:val="18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029 290,3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2 181 328,85   </w:t>
            </w:r>
          </w:p>
        </w:tc>
      </w:tr>
      <w:tr w:rsidR="00B304E0" w:rsidRPr="006C785C" w:rsidTr="00022694">
        <w:trPr>
          <w:trHeight w:val="6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4 029 290,3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4 029 290,3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12 181 328,85   </w:t>
            </w:r>
          </w:p>
        </w:tc>
      </w:tr>
      <w:tr w:rsidR="00B304E0" w:rsidRPr="006C785C" w:rsidTr="00022694">
        <w:trPr>
          <w:trHeight w:val="9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47 400 13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41 300 651,7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41 300 651,76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30 001 439,19</w:t>
            </w:r>
          </w:p>
        </w:tc>
      </w:tr>
      <w:tr w:rsidR="00B304E0" w:rsidRPr="006C785C" w:rsidTr="00022694">
        <w:trPr>
          <w:trHeight w:val="34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47 400 13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41 300 651,7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41 300 651,76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30 001 439,19</w:t>
            </w:r>
          </w:p>
        </w:tc>
      </w:tr>
      <w:tr w:rsidR="00B304E0" w:rsidRPr="006C785C" w:rsidTr="00022694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B304E0" w:rsidRPr="006C785C" w:rsidTr="00022694">
        <w:trPr>
          <w:trHeight w:val="12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34 525 963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33 845 055,95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33 845 055,95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02 216 075,81   </w:t>
            </w:r>
          </w:p>
        </w:tc>
      </w:tr>
      <w:tr w:rsidR="00B304E0" w:rsidRPr="006C785C" w:rsidTr="00022694">
        <w:trPr>
          <w:trHeight w:val="57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слуг</w:t>
            </w:r>
            <w:proofErr w:type="spell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4 6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635 600,00   </w:t>
            </w:r>
          </w:p>
        </w:tc>
      </w:tr>
      <w:tr w:rsidR="00B304E0" w:rsidRPr="006C785C" w:rsidTr="006C785C">
        <w:trPr>
          <w:trHeight w:val="42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слуг</w:t>
            </w:r>
            <w:proofErr w:type="spell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515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515 100,00   </w:t>
            </w:r>
          </w:p>
        </w:tc>
      </w:tr>
      <w:tr w:rsidR="00B304E0" w:rsidRPr="006C785C" w:rsidTr="00022694">
        <w:trPr>
          <w:trHeight w:val="121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6 119 506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5 999 345,8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5 999 345,81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8 118 197,66   </w:t>
            </w:r>
          </w:p>
        </w:tc>
      </w:tr>
      <w:tr w:rsidR="00B304E0" w:rsidRPr="006C785C" w:rsidTr="006C785C">
        <w:trPr>
          <w:trHeight w:val="6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47 715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47 715,72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45 943 885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39 844 401,7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39 844 401,76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25 632 689,19   </w:t>
            </w:r>
          </w:p>
        </w:tc>
      </w:tr>
      <w:tr w:rsidR="00B304E0" w:rsidRPr="006C785C" w:rsidTr="0002269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B304E0" w:rsidRPr="006C785C" w:rsidTr="00022694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0" w:rsidRPr="006C785C" w:rsidTr="00022694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 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30 000,00   </w:t>
            </w:r>
          </w:p>
        </w:tc>
      </w:tr>
      <w:tr w:rsidR="00B304E0" w:rsidRPr="006C785C" w:rsidTr="00022694">
        <w:trPr>
          <w:trHeight w:val="52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C97CA8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1 346 2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038 750,00   </w:t>
            </w:r>
          </w:p>
        </w:tc>
      </w:tr>
      <w:tr w:rsidR="00B304E0" w:rsidRPr="006C785C" w:rsidTr="00022694">
        <w:trPr>
          <w:trHeight w:val="9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рганизация тематических выставо</w:t>
            </w:r>
            <w:proofErr w:type="gramStart"/>
            <w:r w:rsidRPr="006C785C"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 w:rsidRPr="006C785C">
              <w:rPr>
                <w:rFonts w:ascii="Arial" w:hAnsi="Arial" w:cs="Arial"/>
                <w:sz w:val="20"/>
                <w:szCs w:val="20"/>
              </w:rPr>
              <w:t xml:space="preserve"> ярмарок народных художественных промыс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100 00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300 000,00   </w:t>
            </w:r>
          </w:p>
        </w:tc>
      </w:tr>
      <w:tr w:rsidR="00B304E0" w:rsidRPr="006C785C" w:rsidTr="006C785C">
        <w:trPr>
          <w:trHeight w:val="35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6 2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6 250,0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368 750,00   </w:t>
            </w:r>
          </w:p>
        </w:tc>
      </w:tr>
      <w:tr w:rsidR="00B304E0" w:rsidRPr="006C785C" w:rsidTr="00022694">
        <w:trPr>
          <w:trHeight w:val="210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6 266 654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15 842 522,2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5 842 522,27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47 951 698,66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304E0" w:rsidRPr="006C785C" w:rsidTr="006C785C">
        <w:trPr>
          <w:trHeight w:val="40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6 266 654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15 842 522,27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15 842 522,27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47 951 698,66</w:t>
            </w:r>
          </w:p>
        </w:tc>
      </w:tr>
      <w:tr w:rsidR="00B304E0" w:rsidRPr="006C785C" w:rsidTr="006C785C">
        <w:trPr>
          <w:trHeight w:val="2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B304E0" w:rsidRPr="006C785C" w:rsidTr="00022694">
        <w:trPr>
          <w:trHeight w:val="50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6C785C">
              <w:rPr>
                <w:rFonts w:ascii="Arial" w:hAnsi="Arial" w:cs="Arial"/>
                <w:sz w:val="20"/>
                <w:szCs w:val="20"/>
              </w:rPr>
              <w:t>Бородинская</w:t>
            </w:r>
            <w:proofErr w:type="gramEnd"/>
            <w:r w:rsidRPr="006C785C">
              <w:rPr>
                <w:rFonts w:ascii="Arial" w:hAnsi="Arial" w:cs="Arial"/>
                <w:sz w:val="20"/>
                <w:szCs w:val="20"/>
              </w:rPr>
              <w:t xml:space="preserve"> ДШ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3 017 780,7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17 780,7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39 477 473,95   </w:t>
            </w:r>
          </w:p>
        </w:tc>
      </w:tr>
      <w:tr w:rsidR="00B304E0" w:rsidRPr="006C785C" w:rsidTr="00022694"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304E0" w:rsidRPr="006C785C" w:rsidTr="00022694">
        <w:trPr>
          <w:trHeight w:val="115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)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304E0" w:rsidRPr="006C785C" w:rsidTr="00022694">
        <w:trPr>
          <w:trHeight w:val="12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3 441 912,5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3 017 780,7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3 017 780,7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39 477 473,95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B304E0" w:rsidRPr="006C785C" w:rsidTr="00022694">
        <w:trPr>
          <w:trHeight w:val="8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B304E0" w:rsidRPr="006C785C" w:rsidTr="00022694">
        <w:trPr>
          <w:trHeight w:val="86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 155 256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55 256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C97CA8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304E0" w:rsidRPr="006C785C">
              <w:rPr>
                <w:rFonts w:ascii="Arial" w:hAnsi="Arial" w:cs="Arial"/>
                <w:sz w:val="20"/>
                <w:szCs w:val="20"/>
              </w:rPr>
              <w:t xml:space="preserve">155 256,0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465 768,0  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04E0" w:rsidRPr="006C785C" w:rsidTr="00022694">
        <w:trPr>
          <w:trHeight w:val="56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304E0" w:rsidRPr="006C785C" w:rsidTr="00022694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B304E0" w:rsidRPr="006C785C" w:rsidTr="006C785C">
        <w:trPr>
          <w:trHeight w:val="11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4 423 844,49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 029 526,71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 336 002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10 917,06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900 642,45</w:t>
            </w:r>
          </w:p>
        </w:tc>
      </w:tr>
      <w:tr w:rsidR="00B304E0" w:rsidRPr="006C785C" w:rsidTr="00022694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 924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304E0" w:rsidRPr="006C785C" w:rsidTr="00022694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85C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4E0" w:rsidRPr="006C785C" w:rsidRDefault="00B304E0" w:rsidP="00B304E0">
            <w:pPr>
              <w:rPr>
                <w:rFonts w:ascii="Arial" w:hAnsi="Arial" w:cs="Arial"/>
                <w:sz w:val="20"/>
                <w:szCs w:val="20"/>
              </w:rPr>
            </w:pPr>
            <w:r w:rsidRPr="006C785C">
              <w:rPr>
                <w:rFonts w:ascii="Arial" w:hAnsi="Arial" w:cs="Arial"/>
                <w:sz w:val="20"/>
                <w:szCs w:val="20"/>
              </w:rPr>
              <w:t>8 008 456,71</w:t>
            </w:r>
          </w:p>
        </w:tc>
      </w:tr>
    </w:tbl>
    <w:p w:rsidR="004B0867" w:rsidRPr="00C157A4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85C" w:rsidRDefault="004B0867" w:rsidP="006C7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</w:t>
            </w:r>
            <w:r w:rsidR="006C785C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B0867" w:rsidRPr="008C2209" w:rsidRDefault="004B0867" w:rsidP="006C7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C97CA8" w:rsidRPr="00C97CA8" w:rsidTr="00C97CA8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C97CA8" w:rsidRPr="00C97CA8" w:rsidTr="006C785C">
        <w:trPr>
          <w:trHeight w:val="563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 </w:t>
            </w: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br/>
              <w:t>2021-2023 годы</w:t>
            </w:r>
          </w:p>
        </w:tc>
      </w:tr>
      <w:tr w:rsidR="00C97CA8" w:rsidRPr="00C97CA8" w:rsidTr="006C785C">
        <w:trPr>
          <w:trHeight w:val="699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0 765 968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73 868 5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73 868 5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28 503 010,90   </w:t>
            </w:r>
          </w:p>
        </w:tc>
      </w:tr>
      <w:tr w:rsidR="00C97CA8" w:rsidRPr="00C97CA8" w:rsidTr="006C785C">
        <w:trPr>
          <w:trHeight w:val="341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C97CA8" w:rsidRPr="00C97CA8" w:rsidTr="006C785C">
        <w:trPr>
          <w:trHeight w:val="12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 677 8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 762 200,00   </w:t>
            </w:r>
          </w:p>
        </w:tc>
      </w:tr>
      <w:tr w:rsidR="00C97CA8" w:rsidRPr="00C97CA8" w:rsidTr="006C785C">
        <w:trPr>
          <w:trHeight w:val="15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76 088 168,6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73 826 3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73 826 3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223 740 810,90   </w:t>
            </w:r>
          </w:p>
        </w:tc>
      </w:tr>
      <w:tr w:rsidR="00C97CA8" w:rsidRPr="00C97CA8" w:rsidTr="00C97CA8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9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693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17 099 1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 725 3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16 725 3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50 549 873,05   </w:t>
            </w:r>
          </w:p>
        </w:tc>
      </w:tr>
      <w:tr w:rsidR="00C97CA8" w:rsidRPr="00C97CA8" w:rsidTr="006C785C">
        <w:trPr>
          <w:trHeight w:val="36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C97CA8" w:rsidRPr="00C97CA8" w:rsidTr="006C785C">
        <w:trPr>
          <w:trHeight w:val="13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26 600,00   </w:t>
            </w:r>
          </w:p>
        </w:tc>
      </w:tr>
      <w:tr w:rsidR="00C97CA8" w:rsidRPr="00C97CA8" w:rsidTr="006C785C">
        <w:trPr>
          <w:trHeight w:val="14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17 056 978,8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6 683 1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6 683 1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50 423 273,05   </w:t>
            </w:r>
          </w:p>
        </w:tc>
      </w:tr>
      <w:tr w:rsidR="00C97CA8" w:rsidRPr="00C97CA8" w:rsidTr="006C785C">
        <w:trPr>
          <w:trHeight w:val="30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434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47 400 1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30 001 439,19   </w:t>
            </w:r>
          </w:p>
        </w:tc>
      </w:tr>
      <w:tr w:rsidR="00C97CA8" w:rsidRPr="00C97CA8" w:rsidTr="00C97CA8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C97CA8" w:rsidRPr="00C97CA8" w:rsidTr="006C785C">
        <w:trPr>
          <w:trHeight w:val="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4 635 6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 635 600,00   </w:t>
            </w:r>
          </w:p>
        </w:tc>
      </w:tr>
      <w:tr w:rsidR="00C97CA8" w:rsidRPr="00C97CA8" w:rsidTr="006C785C">
        <w:trPr>
          <w:trHeight w:val="23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42 764 5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25 365 839,19   </w:t>
            </w:r>
          </w:p>
        </w:tc>
      </w:tr>
      <w:tr w:rsidR="00C97CA8" w:rsidRPr="00C97CA8" w:rsidTr="006C785C">
        <w:trPr>
          <w:trHeight w:val="393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1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603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7 951 698,66   </w:t>
            </w:r>
          </w:p>
        </w:tc>
      </w:tr>
      <w:tr w:rsidR="00C97CA8" w:rsidRPr="00C97CA8" w:rsidTr="006C785C">
        <w:trPr>
          <w:trHeight w:val="2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C97CA8" w:rsidRPr="00C97CA8" w:rsidTr="006C785C">
        <w:trPr>
          <w:trHeight w:val="5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C97CA8" w:rsidRPr="00C97CA8" w:rsidTr="006C785C">
        <w:trPr>
          <w:trHeight w:val="18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47 951 698,66   </w:t>
            </w:r>
          </w:p>
        </w:tc>
      </w:tr>
      <w:tr w:rsidR="00C97CA8" w:rsidRPr="00C97CA8" w:rsidTr="006C785C">
        <w:trPr>
          <w:trHeight w:val="21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C97CA8" w:rsidRPr="00C97CA8" w:rsidTr="006C785C">
        <w:trPr>
          <w:trHeight w:val="12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rPr>
                <w:rFonts w:ascii="Arial" w:hAnsi="Arial" w:cs="Arial"/>
                <w:sz w:val="22"/>
                <w:szCs w:val="22"/>
              </w:rPr>
            </w:pPr>
            <w:r w:rsidRPr="00C97CA8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CA8" w:rsidRPr="00C97CA8" w:rsidRDefault="00C97CA8" w:rsidP="00C97CA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7CA8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70239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02A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6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7"/>
        <w:gridCol w:w="562"/>
        <w:gridCol w:w="1130"/>
        <w:gridCol w:w="347"/>
        <w:gridCol w:w="82"/>
        <w:gridCol w:w="572"/>
        <w:gridCol w:w="236"/>
        <w:gridCol w:w="236"/>
        <w:gridCol w:w="90"/>
        <w:gridCol w:w="146"/>
        <w:gridCol w:w="236"/>
        <w:gridCol w:w="236"/>
        <w:gridCol w:w="93"/>
        <w:gridCol w:w="644"/>
        <w:gridCol w:w="65"/>
        <w:gridCol w:w="567"/>
        <w:gridCol w:w="260"/>
        <w:gridCol w:w="1158"/>
        <w:gridCol w:w="567"/>
        <w:gridCol w:w="1701"/>
        <w:gridCol w:w="1701"/>
        <w:gridCol w:w="606"/>
        <w:gridCol w:w="619"/>
        <w:gridCol w:w="617"/>
        <w:gridCol w:w="1985"/>
        <w:gridCol w:w="1559"/>
      </w:tblGrid>
      <w:tr w:rsidR="00CF2B38" w:rsidRPr="00CF2B38" w:rsidTr="00C16F35">
        <w:trPr>
          <w:gridAfter w:val="3"/>
          <w:wAfter w:w="4161" w:type="dxa"/>
          <w:trHeight w:val="12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06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061"/>
            </w:tblGrid>
            <w:tr w:rsidR="00CF2B38" w:rsidTr="00022694">
              <w:trPr>
                <w:trHeight w:val="853"/>
              </w:trPr>
              <w:tc>
                <w:tcPr>
                  <w:tcW w:w="8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 w:rsid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</w:p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F2B38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CF2B38" w:rsidRPr="00CF2B38" w:rsidRDefault="00CF2B38" w:rsidP="00CF2B38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F2B38" w:rsidRPr="00CF2B38" w:rsidRDefault="00CF2B38" w:rsidP="00B249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AC2BA3" w:rsidTr="00C16F35">
        <w:trPr>
          <w:gridAfter w:val="4"/>
          <w:wAfter w:w="4780" w:type="dxa"/>
          <w:trHeight w:val="768"/>
        </w:trPr>
        <w:tc>
          <w:tcPr>
            <w:tcW w:w="11522" w:type="dxa"/>
            <w:gridSpan w:val="22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E70239" w:rsidRPr="00B82132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</w:p>
          <w:p w:rsidR="00E70239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E70239" w:rsidRPr="00AC2BA3" w:rsidRDefault="00E7023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6F35" w:rsidRPr="00C16F35" w:rsidTr="00C16F35">
        <w:trPr>
          <w:gridBefore w:val="1"/>
          <w:wBefore w:w="287" w:type="dxa"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C16F35" w:rsidRPr="00C16F35" w:rsidTr="006C785C">
        <w:trPr>
          <w:gridBefore w:val="1"/>
          <w:wBefore w:w="287" w:type="dxa"/>
          <w:trHeight w:val="3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F35" w:rsidRPr="00C16F35" w:rsidTr="006C785C">
        <w:trPr>
          <w:gridBefore w:val="1"/>
          <w:wBefore w:w="287" w:type="dxa"/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6C7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 </w:t>
            </w:r>
          </w:p>
        </w:tc>
      </w:tr>
      <w:tr w:rsidR="00C16F35" w:rsidRPr="00C16F35" w:rsidTr="006C785C">
        <w:trPr>
          <w:gridBefore w:val="1"/>
          <w:wBefore w:w="287" w:type="dxa"/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6C78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 </w:t>
            </w:r>
          </w:p>
        </w:tc>
      </w:tr>
      <w:tr w:rsidR="00C16F35" w:rsidRPr="00C16F35" w:rsidTr="006C785C">
        <w:trPr>
          <w:gridBefore w:val="1"/>
          <w:wBefore w:w="287" w:type="dxa"/>
          <w:trHeight w:val="379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475 163,9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269 790,11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269 790,1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7 014 744,19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C16F35" w:rsidRPr="00C16F35" w:rsidTr="00C16F35">
        <w:trPr>
          <w:gridBefore w:val="1"/>
          <w:wBefore w:w="287" w:type="dxa"/>
          <w:trHeight w:val="84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7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75 000,00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F35" w:rsidRPr="00C16F35" w:rsidTr="00C16F35">
        <w:trPr>
          <w:gridBefore w:val="1"/>
          <w:wBefore w:w="287" w:type="dxa"/>
          <w:trHeight w:val="12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70 0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1 110 000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C16F35" w:rsidRPr="00C16F35" w:rsidTr="00C16F35">
        <w:trPr>
          <w:gridBefore w:val="1"/>
          <w:wBefore w:w="287" w:type="dxa"/>
          <w:trHeight w:val="23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16F35">
              <w:rPr>
                <w:rFonts w:ascii="Arial" w:hAnsi="Arial" w:cs="Arial"/>
                <w:sz w:val="20"/>
                <w:szCs w:val="20"/>
              </w:rPr>
              <w:t xml:space="preserve">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sz w:val="20"/>
                <w:szCs w:val="20"/>
              </w:rPr>
              <w:t xml:space="preserve">   42 200,00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C16F35" w:rsidRPr="00C16F35" w:rsidTr="00C16F35">
        <w:trPr>
          <w:gridBefore w:val="1"/>
          <w:wBefore w:w="287" w:type="dxa"/>
          <w:trHeight w:val="28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4 066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67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4 066,6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1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F35" w:rsidRPr="00C16F35" w:rsidTr="006C785C">
        <w:trPr>
          <w:gridBefore w:val="1"/>
          <w:wBefore w:w="287" w:type="dxa"/>
          <w:trHeight w:val="2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976 430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96 056,78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696 056,7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8 368 544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6C785C">
        <w:trPr>
          <w:gridBefore w:val="1"/>
          <w:wBefore w:w="287" w:type="dxa"/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C16F35" w:rsidRPr="00C16F35" w:rsidTr="00C16F35">
        <w:trPr>
          <w:gridBefore w:val="1"/>
          <w:wBefore w:w="287" w:type="dxa"/>
          <w:trHeight w:val="3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 181 328,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r w:rsidR="00311264" w:rsidRPr="00C16F35">
              <w:rPr>
                <w:rFonts w:ascii="Arial" w:hAnsi="Arial" w:cs="Arial"/>
                <w:color w:val="000000"/>
                <w:sz w:val="20"/>
                <w:szCs w:val="20"/>
              </w:rPr>
              <w:t>количестве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C16F35" w:rsidRPr="00C16F35" w:rsidTr="00C16F35">
        <w:trPr>
          <w:gridBefore w:val="1"/>
          <w:wBefore w:w="287" w:type="dxa"/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 029 290,30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029 290,3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81 328,8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17 099 17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6 725 347,08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725 347,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50 549 873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color w:val="000000"/>
                <w:sz w:val="20"/>
                <w:szCs w:val="20"/>
              </w:rPr>
            </w:pPr>
            <w:r w:rsidRPr="00C16F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4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200,00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2 200,0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126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1705697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16 683 147,08  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6 683 147,0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 xml:space="preserve">  50 423 273,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4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6F35" w:rsidRPr="00C16F35" w:rsidTr="00C16F35">
        <w:trPr>
          <w:gridBefore w:val="1"/>
          <w:wBefore w:w="287" w:type="dxa"/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F3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16F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16F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F35" w:rsidRPr="00C16F35" w:rsidRDefault="00C16F35" w:rsidP="00C16F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F35" w:rsidRPr="00C16F35" w:rsidRDefault="00C16F35" w:rsidP="00C16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6F3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451FE" w:rsidRPr="00C16F35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644165" w:rsidRDefault="0064416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C16F35" w:rsidRDefault="00C16F35" w:rsidP="00181E69">
      <w:pPr>
        <w:jc w:val="both"/>
        <w:rPr>
          <w:rFonts w:ascii="Arial" w:hAnsi="Arial" w:cs="Arial"/>
          <w:sz w:val="20"/>
          <w:szCs w:val="20"/>
        </w:rPr>
      </w:pPr>
    </w:p>
    <w:p w:rsidR="008D6A8D" w:rsidRDefault="008D6A8D" w:rsidP="008D6A8D">
      <w:pPr>
        <w:jc w:val="right"/>
        <w:rPr>
          <w:rFonts w:ascii="Arial" w:hAnsi="Arial" w:cs="Arial"/>
          <w:sz w:val="20"/>
          <w:szCs w:val="20"/>
        </w:rPr>
      </w:pPr>
    </w:p>
    <w:p w:rsidR="008D6A8D" w:rsidRDefault="008D6A8D" w:rsidP="008D6A8D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8C2209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4 </w:t>
      </w:r>
      <w:r w:rsidRPr="008C2209"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8D6A8D" w:rsidRPr="008C2209" w:rsidRDefault="008D6A8D" w:rsidP="008D6A8D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C2209">
        <w:rPr>
          <w:rFonts w:ascii="Arial" w:hAnsi="Arial" w:cs="Arial"/>
          <w:color w:val="000000"/>
          <w:sz w:val="20"/>
          <w:szCs w:val="20"/>
        </w:rPr>
        <w:t xml:space="preserve"> администрации 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209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8C2209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D6A8D" w:rsidRDefault="008D6A8D" w:rsidP="008D6A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373DBD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D6A8D">
        <w:rPr>
          <w:rFonts w:ascii="Arial" w:hAnsi="Arial" w:cs="Arial"/>
          <w:sz w:val="20"/>
          <w:szCs w:val="20"/>
        </w:rPr>
        <w:t xml:space="preserve">Приложение </w:t>
      </w:r>
      <w:r w:rsidR="00373DBD" w:rsidRPr="008D6A8D">
        <w:rPr>
          <w:rFonts w:ascii="Arial" w:hAnsi="Arial" w:cs="Arial"/>
          <w:sz w:val="20"/>
          <w:szCs w:val="20"/>
        </w:rPr>
        <w:t>2 к</w:t>
      </w:r>
      <w:r w:rsidRPr="008D6A8D">
        <w:rPr>
          <w:rFonts w:ascii="Arial" w:hAnsi="Arial" w:cs="Arial"/>
          <w:sz w:val="20"/>
          <w:szCs w:val="20"/>
        </w:rPr>
        <w:t xml:space="preserve"> паспорту подпрограммы  </w:t>
      </w:r>
    </w:p>
    <w:p w:rsidR="00C16F35" w:rsidRDefault="008D6A8D" w:rsidP="008D6A8D">
      <w:pPr>
        <w:jc w:val="right"/>
        <w:rPr>
          <w:rFonts w:ascii="Arial" w:hAnsi="Arial" w:cs="Arial"/>
          <w:sz w:val="20"/>
          <w:szCs w:val="20"/>
        </w:rPr>
      </w:pPr>
      <w:r w:rsidRPr="008D6A8D">
        <w:rPr>
          <w:rFonts w:ascii="Arial" w:hAnsi="Arial" w:cs="Arial"/>
          <w:sz w:val="20"/>
          <w:szCs w:val="20"/>
        </w:rPr>
        <w:t>"Поддержка искусства и народного творчества"</w:t>
      </w:r>
    </w:p>
    <w:p w:rsidR="00373DBD" w:rsidRDefault="00373DBD" w:rsidP="008D6A8D">
      <w:pPr>
        <w:jc w:val="right"/>
        <w:rPr>
          <w:rFonts w:ascii="Arial" w:hAnsi="Arial" w:cs="Arial"/>
          <w:sz w:val="20"/>
          <w:szCs w:val="20"/>
        </w:rPr>
      </w:pPr>
    </w:p>
    <w:p w:rsidR="00373DBD" w:rsidRPr="00373DBD" w:rsidRDefault="00373DBD" w:rsidP="00373DBD">
      <w:pPr>
        <w:jc w:val="center"/>
        <w:rPr>
          <w:rFonts w:ascii="Arial" w:hAnsi="Arial" w:cs="Arial"/>
          <w:sz w:val="20"/>
          <w:szCs w:val="20"/>
        </w:rPr>
      </w:pPr>
      <w:r w:rsidRPr="00373DBD">
        <w:rPr>
          <w:rFonts w:ascii="Arial" w:hAnsi="Arial" w:cs="Arial"/>
          <w:sz w:val="20"/>
          <w:szCs w:val="20"/>
        </w:rPr>
        <w:t>Перечень мероприятий подпрограммы «Поддержка искусства и народного творчества»</w:t>
      </w:r>
    </w:p>
    <w:p w:rsidR="00373DBD" w:rsidRDefault="00373DBD" w:rsidP="00373DBD">
      <w:pPr>
        <w:jc w:val="center"/>
        <w:rPr>
          <w:rFonts w:ascii="Arial" w:hAnsi="Arial" w:cs="Arial"/>
          <w:sz w:val="20"/>
          <w:szCs w:val="20"/>
        </w:rPr>
      </w:pPr>
      <w:r w:rsidRPr="00373DBD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6157" w:type="dxa"/>
        <w:tblLook w:val="04A0" w:firstRow="1" w:lastRow="0" w:firstColumn="1" w:lastColumn="0" w:noHBand="0" w:noVBand="1"/>
      </w:tblPr>
      <w:tblGrid>
        <w:gridCol w:w="553"/>
        <w:gridCol w:w="2009"/>
        <w:gridCol w:w="1605"/>
        <w:gridCol w:w="734"/>
        <w:gridCol w:w="697"/>
        <w:gridCol w:w="439"/>
        <w:gridCol w:w="328"/>
        <w:gridCol w:w="1017"/>
        <w:gridCol w:w="550"/>
        <w:gridCol w:w="1557"/>
        <w:gridCol w:w="1556"/>
        <w:gridCol w:w="1555"/>
        <w:gridCol w:w="1697"/>
        <w:gridCol w:w="1860"/>
      </w:tblGrid>
      <w:tr w:rsidR="00DC432A" w:rsidRPr="00373DBD" w:rsidTr="00DC432A">
        <w:trPr>
          <w:trHeight w:val="36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73DBD" w:rsidRPr="00373DBD" w:rsidTr="00DC432A">
        <w:trPr>
          <w:trHeight w:val="46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DBD" w:rsidRPr="00373DBD" w:rsidTr="00DC432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32A" w:rsidRPr="00373DBD" w:rsidTr="00DC432A">
        <w:trPr>
          <w:trHeight w:val="3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140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DC432A">
            <w:pPr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34 525 963,9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216 075,81  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373DBD" w:rsidRPr="00373DBD" w:rsidTr="00DC432A">
        <w:trPr>
          <w:trHeight w:val="157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DC432A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DBD" w:rsidRPr="00373DBD">
              <w:rPr>
                <w:rFonts w:ascii="Arial" w:hAnsi="Arial" w:cs="Arial"/>
                <w:sz w:val="20"/>
                <w:szCs w:val="20"/>
              </w:rPr>
              <w:t xml:space="preserve">  4 635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635 600,00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дение ремонтных работ во дворце культуры "Угольщик" </w:t>
            </w:r>
          </w:p>
        </w:tc>
      </w:tr>
      <w:tr w:rsidR="00373DBD" w:rsidRPr="00373DBD" w:rsidTr="00DC432A">
        <w:trPr>
          <w:trHeight w:val="35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515 1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515 100,00  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DBD" w:rsidRPr="00373DBD" w:rsidTr="00DC432A">
        <w:trPr>
          <w:trHeight w:val="92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DC432A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3DBD" w:rsidRPr="00373DBD">
              <w:rPr>
                <w:rFonts w:ascii="Arial" w:hAnsi="Arial" w:cs="Arial"/>
                <w:sz w:val="20"/>
                <w:szCs w:val="20"/>
              </w:rPr>
              <w:t xml:space="preserve"> 6 119 506,0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5 999 345,8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5 999 34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8 118 197,66 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373DBD" w:rsidRPr="00373DBD" w:rsidTr="00DC432A">
        <w:trPr>
          <w:trHeight w:val="786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147 715,7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47 715,72   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DBD" w:rsidRPr="00373DBD" w:rsidTr="00DC432A">
        <w:trPr>
          <w:trHeight w:val="12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32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5 943 885,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39 844 401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39 844 40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632 689,19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32A" w:rsidRPr="00373DBD" w:rsidTr="00DC432A">
        <w:trPr>
          <w:trHeight w:val="43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3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32A" w:rsidRPr="00373DBD" w:rsidTr="00DC432A">
        <w:trPr>
          <w:trHeight w:val="2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64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373DBD" w:rsidRPr="00373DBD" w:rsidTr="00DC432A">
        <w:trPr>
          <w:trHeight w:val="61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1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 000,00   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DBD" w:rsidRPr="00373DBD" w:rsidTr="00DC432A">
        <w:trPr>
          <w:trHeight w:val="48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DC432A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3DBD" w:rsidRPr="00373DBD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1 346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038 750,00   </w:t>
            </w: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DBD" w:rsidRPr="00373DBD" w:rsidTr="00DC432A">
        <w:trPr>
          <w:trHeight w:val="12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3DBD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BD" w:rsidRPr="00373DBD" w:rsidRDefault="00373DBD" w:rsidP="00373DBD">
            <w:pPr>
              <w:rPr>
                <w:rFonts w:ascii="Arial CYR" w:hAnsi="Arial CYR" w:cs="Arial CYR"/>
                <w:sz w:val="20"/>
                <w:szCs w:val="20"/>
              </w:rPr>
            </w:pPr>
            <w:r w:rsidRPr="00373DBD">
              <w:rPr>
                <w:rFonts w:ascii="Arial CYR" w:hAnsi="Arial CYR" w:cs="Arial CYR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 xml:space="preserve">      100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300 00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выставоки</w:t>
            </w:r>
            <w:proofErr w:type="spellEnd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ярмароки</w:t>
            </w:r>
            <w:proofErr w:type="spellEnd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одных художественных промыслов в год </w:t>
            </w:r>
          </w:p>
        </w:tc>
      </w:tr>
      <w:tr w:rsidR="00373DBD" w:rsidRPr="00373DBD" w:rsidTr="00DC432A">
        <w:trPr>
          <w:trHeight w:val="37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DC432A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3DBD"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1 456 2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456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45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368 75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DC43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7 400 135,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1 300 651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130 001 439,19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33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DC432A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3DBD"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4 635 6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 635 600,00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31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2 764 535,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1 300 651,7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365 839,19  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5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73DBD" w:rsidRPr="00373DBD" w:rsidTr="00DC432A">
        <w:trPr>
          <w:trHeight w:val="48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3D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73DB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DBD" w:rsidRPr="00373DBD" w:rsidRDefault="00373DBD" w:rsidP="00373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DBD" w:rsidRPr="00373DBD" w:rsidRDefault="00373DBD" w:rsidP="00373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BD" w:rsidRPr="00373DBD" w:rsidRDefault="00373DBD" w:rsidP="00373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73DBD" w:rsidRPr="008D02AC" w:rsidRDefault="00373DBD" w:rsidP="00373DBD">
      <w:pPr>
        <w:rPr>
          <w:rFonts w:ascii="Arial" w:hAnsi="Arial" w:cs="Arial"/>
          <w:sz w:val="20"/>
          <w:szCs w:val="20"/>
        </w:rPr>
      </w:pPr>
    </w:p>
    <w:sectPr w:rsidR="00373DBD" w:rsidRPr="008D02AC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E4" w:rsidRDefault="006445E4" w:rsidP="002176B6">
      <w:r>
        <w:separator/>
      </w:r>
    </w:p>
  </w:endnote>
  <w:endnote w:type="continuationSeparator" w:id="0">
    <w:p w:rsidR="006445E4" w:rsidRDefault="006445E4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E4" w:rsidRDefault="006445E4" w:rsidP="002176B6">
      <w:r>
        <w:separator/>
      </w:r>
    </w:p>
  </w:footnote>
  <w:footnote w:type="continuationSeparator" w:id="0">
    <w:p w:rsidR="006445E4" w:rsidRDefault="006445E4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Content>
      <w:p w:rsidR="006C785C" w:rsidRDefault="006C78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CE">
          <w:rPr>
            <w:noProof/>
          </w:rPr>
          <w:t>6</w:t>
        </w:r>
        <w:r>
          <w:fldChar w:fldCharType="end"/>
        </w:r>
      </w:p>
    </w:sdtContent>
  </w:sdt>
  <w:p w:rsidR="006C785C" w:rsidRDefault="006C78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85C" w:rsidRDefault="006C78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53EB"/>
    <w:rsid w:val="002E5E40"/>
    <w:rsid w:val="002E6753"/>
    <w:rsid w:val="002E6DCE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5E4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85C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2C31-641A-443B-8951-781FF32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9</cp:revision>
  <cp:lastPrinted>2020-09-10T12:25:00Z</cp:lastPrinted>
  <dcterms:created xsi:type="dcterms:W3CDTF">2020-12-10T07:23:00Z</dcterms:created>
  <dcterms:modified xsi:type="dcterms:W3CDTF">2021-06-01T02:14:00Z</dcterms:modified>
</cp:coreProperties>
</file>